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EE8" w:rsidRPr="00667C55" w:rsidRDefault="00CD2EE8" w:rsidP="00B67E1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C55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CD2EE8" w:rsidRPr="00667C55" w:rsidRDefault="00CD2EE8" w:rsidP="00B67E1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C55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CE5541" w:rsidRPr="00667C55">
        <w:rPr>
          <w:rFonts w:ascii="Times New Roman" w:hAnsi="Times New Roman" w:cs="Times New Roman"/>
          <w:b/>
          <w:sz w:val="24"/>
          <w:szCs w:val="24"/>
        </w:rPr>
        <w:t>депутатов</w:t>
      </w:r>
    </w:p>
    <w:p w:rsidR="00CD2EE8" w:rsidRPr="00667C55" w:rsidRDefault="004309C0" w:rsidP="00B67E1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C55">
        <w:rPr>
          <w:rFonts w:ascii="Times New Roman" w:hAnsi="Times New Roman" w:cs="Times New Roman"/>
          <w:b/>
          <w:sz w:val="24"/>
          <w:szCs w:val="24"/>
        </w:rPr>
        <w:t>Совета депутатов</w:t>
      </w:r>
      <w:r w:rsidR="00CD2EE8" w:rsidRPr="00667C55">
        <w:rPr>
          <w:rFonts w:ascii="Times New Roman" w:hAnsi="Times New Roman" w:cs="Times New Roman"/>
          <w:b/>
          <w:sz w:val="24"/>
          <w:szCs w:val="24"/>
        </w:rPr>
        <w:t xml:space="preserve"> городского округа Щербинка</w:t>
      </w:r>
    </w:p>
    <w:p w:rsidR="00CD2EE8" w:rsidRPr="00667C55" w:rsidRDefault="00FB52CC" w:rsidP="00B67E1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C55">
        <w:rPr>
          <w:rFonts w:ascii="Times New Roman" w:hAnsi="Times New Roman" w:cs="Times New Roman"/>
          <w:b/>
          <w:sz w:val="24"/>
          <w:szCs w:val="24"/>
        </w:rPr>
        <w:t>за период с 1 января 2016 г. по 31 декабря 2016</w:t>
      </w:r>
      <w:r w:rsidR="00CD2EE8" w:rsidRPr="00667C5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D2EE8" w:rsidRPr="00667C55" w:rsidRDefault="00CD2EE8" w:rsidP="00B67E1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6155" w:type="dxa"/>
        <w:tblInd w:w="-100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9"/>
        <w:gridCol w:w="1619"/>
        <w:gridCol w:w="1439"/>
        <w:gridCol w:w="1127"/>
        <w:gridCol w:w="1752"/>
        <w:gridCol w:w="1080"/>
        <w:gridCol w:w="1121"/>
        <w:gridCol w:w="1129"/>
        <w:gridCol w:w="1219"/>
        <w:gridCol w:w="1041"/>
        <w:gridCol w:w="1250"/>
        <w:gridCol w:w="1260"/>
        <w:gridCol w:w="1759"/>
      </w:tblGrid>
      <w:tr w:rsidR="00CD2EE8" w:rsidRPr="00667C55" w:rsidTr="00DC2779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667C55" w:rsidRDefault="00CD2EE8" w:rsidP="00B67E1F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N№ п/п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667C55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667C55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667C55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667C55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667C55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Транс-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667C55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 (руб.)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667C55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 (вид приобре-тенного имущества, источники)</w:t>
            </w:r>
          </w:p>
        </w:tc>
      </w:tr>
      <w:tr w:rsidR="00CD2EE8" w:rsidRPr="00667C55" w:rsidTr="00DC2779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8" w:rsidRPr="00667C55" w:rsidRDefault="00CD2EE8" w:rsidP="00B67E1F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8" w:rsidRPr="00667C55" w:rsidRDefault="00CD2EE8" w:rsidP="00B67E1F">
            <w:pPr>
              <w:jc w:val="center"/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8" w:rsidRPr="00667C55" w:rsidRDefault="00CD2EE8" w:rsidP="00B67E1F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667C55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667C55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667C55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667C55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667C55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667C55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667C55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8" w:rsidRPr="00667C55" w:rsidRDefault="00CD2EE8" w:rsidP="00B67E1F">
            <w:pPr>
              <w:jc w:val="center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8" w:rsidRPr="00667C55" w:rsidRDefault="00CD2EE8" w:rsidP="00B67E1F">
            <w:pPr>
              <w:jc w:val="center"/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8" w:rsidRPr="00667C55" w:rsidRDefault="00CD2EE8" w:rsidP="00B67E1F">
            <w:pPr>
              <w:jc w:val="center"/>
            </w:pPr>
          </w:p>
        </w:tc>
      </w:tr>
      <w:tr w:rsidR="000C0374" w:rsidRPr="00667C55" w:rsidTr="00DC2779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Цыганков Александр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Депутат/Глава городского округа Щербинк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3х-комнатна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4х-комнатна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4х-комнатна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3х-комнатна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о-место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94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1258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704,5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189,5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137,9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</w:t>
            </w: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7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</w:t>
            </w: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ano</w:t>
            </w: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I</w:t>
            </w: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 xml:space="preserve"> 2.2., 2011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 xml:space="preserve">Снегоболотоход </w:t>
            </w:r>
            <w:r w:rsidRPr="00667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7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</w:t>
            </w: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 xml:space="preserve">, 2012 </w:t>
            </w:r>
          </w:p>
          <w:p w:rsidR="006863CA" w:rsidRPr="00667C55" w:rsidRDefault="006863CA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3CA" w:rsidRPr="00667C55" w:rsidRDefault="0031641D" w:rsidP="00686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-Motorrad K 1200 RT</w:t>
            </w:r>
          </w:p>
          <w:p w:rsidR="006863CA" w:rsidRPr="00667C55" w:rsidRDefault="006863CA" w:rsidP="00686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31641D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23907158,</w:t>
            </w:r>
            <w:r w:rsidR="006863CA" w:rsidRPr="00667C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63CA" w:rsidRPr="00667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374" w:rsidRPr="00667C55" w:rsidTr="00DC2779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840E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840E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Квартира 2х комнатна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840E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 xml:space="preserve">Долевая ¼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840E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840E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840E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er</w:t>
            </w: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e</w:t>
            </w: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er</w:t>
            </w: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6863CA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1558</w:t>
            </w: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,6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40E5" w:rsidRPr="00667C55" w:rsidTr="00DC2779"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</w:tcPr>
          <w:p w:rsidR="000840E5" w:rsidRPr="00667C55" w:rsidRDefault="000840E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667C55" w:rsidRDefault="000840E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667C55" w:rsidRDefault="0032491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667C55" w:rsidRDefault="000840E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Квартира 2х комнатна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667C55" w:rsidRDefault="000840E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667C55" w:rsidRDefault="000840E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667C55" w:rsidRDefault="000840E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667C55" w:rsidRDefault="000840E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Квартира 3х комнат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667C55" w:rsidRDefault="000840E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667C55" w:rsidRDefault="000840E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667C55" w:rsidRDefault="0032491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667C55" w:rsidRDefault="0032491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667C55" w:rsidRDefault="0032491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40E5" w:rsidRPr="00667C55" w:rsidTr="00DC2779"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</w:tcPr>
          <w:p w:rsidR="000840E5" w:rsidRPr="00667C55" w:rsidRDefault="000840E5" w:rsidP="000840E5">
            <w:pPr>
              <w:pStyle w:val="ConsPlusNormal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667C55" w:rsidRDefault="000840E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667C55" w:rsidRDefault="0032491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667C55" w:rsidRDefault="0032491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667C55" w:rsidRDefault="0032491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667C55" w:rsidRDefault="0032491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667C55" w:rsidRDefault="0032491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667C55" w:rsidRDefault="000840E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Квартира 3х комнат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667C55" w:rsidRDefault="000840E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667C55" w:rsidRDefault="000840E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667C55" w:rsidRDefault="0032491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667C55" w:rsidRDefault="0032491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667C55" w:rsidRDefault="0032491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40E5" w:rsidRPr="00667C55" w:rsidTr="00DC2779"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</w:tcPr>
          <w:p w:rsidR="000840E5" w:rsidRPr="00667C55" w:rsidRDefault="000840E5" w:rsidP="000840E5">
            <w:pPr>
              <w:pStyle w:val="ConsPlusNormal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667C55" w:rsidRDefault="000840E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667C55" w:rsidRDefault="000840E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667C55" w:rsidRDefault="000840E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Квартира 2х комнатна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667C55" w:rsidRDefault="000840E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667C55" w:rsidRDefault="000840E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667C55" w:rsidRDefault="000840E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667C55" w:rsidRDefault="000840E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Квартира 3х комнат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667C55" w:rsidRDefault="000840E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667C55" w:rsidRDefault="000840E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667C55" w:rsidRDefault="000840E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667C55" w:rsidRDefault="000840E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667C55" w:rsidRDefault="000840E5" w:rsidP="00084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667C55" w:rsidTr="00DC2779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Шашкин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901,0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212,5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202,8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 XC 90</w:t>
            </w: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31641D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57870</w:t>
            </w:r>
            <w:r w:rsidR="000C0374" w:rsidRPr="00667C55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667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374" w:rsidRPr="00667C55" w:rsidTr="00DC2779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Qashqai</w:t>
            </w:r>
            <w:r w:rsidR="0031641D" w:rsidRPr="00667C55">
              <w:rPr>
                <w:rFonts w:ascii="Times New Roman" w:hAnsi="Times New Roman" w:cs="Times New Roman"/>
                <w:sz w:val="24"/>
                <w:szCs w:val="24"/>
              </w:rPr>
              <w:t>, 20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558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641D" w:rsidRPr="00667C55" w:rsidTr="00DC2779">
        <w:trPr>
          <w:trHeight w:val="7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41D" w:rsidRPr="00667C55" w:rsidRDefault="0031641D" w:rsidP="0031641D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1D" w:rsidRPr="00667C55" w:rsidRDefault="0031641D" w:rsidP="00316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1D" w:rsidRPr="00667C55" w:rsidRDefault="0031641D" w:rsidP="0031641D">
            <w:pPr>
              <w:jc w:val="center"/>
            </w:pPr>
            <w:r w:rsidRPr="00667C55"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1D" w:rsidRPr="00667C55" w:rsidRDefault="0031641D" w:rsidP="0031641D">
            <w:pPr>
              <w:jc w:val="center"/>
            </w:pPr>
            <w:r w:rsidRPr="00667C55"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1D" w:rsidRPr="00667C55" w:rsidRDefault="0031641D" w:rsidP="0031641D">
            <w:pPr>
              <w:jc w:val="center"/>
            </w:pPr>
            <w:r w:rsidRPr="00667C55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1D" w:rsidRPr="00667C55" w:rsidRDefault="0031641D" w:rsidP="0031641D">
            <w:pPr>
              <w:jc w:val="center"/>
            </w:pPr>
            <w:r w:rsidRPr="00667C55"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1D" w:rsidRPr="00667C55" w:rsidRDefault="0031641D" w:rsidP="0031641D">
            <w:pPr>
              <w:jc w:val="center"/>
            </w:pPr>
            <w:r w:rsidRPr="00667C55"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1D" w:rsidRPr="00667C55" w:rsidRDefault="0031641D" w:rsidP="0031641D">
            <w:pPr>
              <w:jc w:val="center"/>
            </w:pPr>
            <w:r w:rsidRPr="00667C55"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1D" w:rsidRPr="00667C55" w:rsidRDefault="0031641D" w:rsidP="0031641D">
            <w:pPr>
              <w:jc w:val="center"/>
            </w:pPr>
            <w:r w:rsidRPr="00667C55">
              <w:t>115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1D" w:rsidRPr="00667C55" w:rsidRDefault="0031641D" w:rsidP="0031641D">
            <w:pPr>
              <w:jc w:val="center"/>
            </w:pPr>
            <w:r w:rsidRPr="00667C55"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1D" w:rsidRPr="00667C55" w:rsidRDefault="0031641D" w:rsidP="0031641D">
            <w:pPr>
              <w:jc w:val="center"/>
            </w:pPr>
            <w:r w:rsidRPr="00667C55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1D" w:rsidRPr="00667C55" w:rsidRDefault="0031641D" w:rsidP="0031641D">
            <w:pPr>
              <w:jc w:val="center"/>
            </w:pPr>
            <w:r w:rsidRPr="00667C55"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1D" w:rsidRPr="00667C55" w:rsidRDefault="0031641D" w:rsidP="0031641D">
            <w:pPr>
              <w:jc w:val="center"/>
            </w:pPr>
            <w:r w:rsidRPr="00667C55">
              <w:t>-</w:t>
            </w:r>
          </w:p>
        </w:tc>
      </w:tr>
      <w:tr w:rsidR="000C0374" w:rsidRPr="00667C55" w:rsidTr="00DC2779">
        <w:trPr>
          <w:trHeight w:val="7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374" w:rsidRPr="00667C55" w:rsidTr="00DC2779">
        <w:trPr>
          <w:trHeight w:val="7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374" w:rsidRPr="00667C55" w:rsidTr="00DC2779">
        <w:trPr>
          <w:trHeight w:val="7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F85CCC" w:rsidP="00F85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Котина</w:t>
            </w:r>
            <w:r w:rsidR="000C0374" w:rsidRPr="00667C5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квартира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31641D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31641D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899862,3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667C55" w:rsidTr="00DC2779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Подкаминская Светлана Евгеньевна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2,0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428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B35E32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1186293,59</w:t>
            </w:r>
          </w:p>
          <w:p w:rsidR="000C0374" w:rsidRPr="00667C55" w:rsidRDefault="000C0374" w:rsidP="000C0374">
            <w:pPr>
              <w:jc w:val="center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667C55" w:rsidTr="00DC2779">
        <w:trPr>
          <w:trHeight w:val="882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428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 S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B35E32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1388985,9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667C55" w:rsidTr="00DC2779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Сенькин Вячеслав Валентинович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2336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692" w:rsidRPr="00667C55" w:rsidRDefault="00233692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692" w:rsidRPr="00667C55" w:rsidRDefault="00233692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692" w:rsidRPr="00667C55" w:rsidRDefault="00233692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17,70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692" w:rsidRPr="00667C55" w:rsidRDefault="00233692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EF" w:rsidRPr="00667C55" w:rsidRDefault="00111EEF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Тайота Хайлендер</w:t>
            </w:r>
            <w:r w:rsidR="00233692" w:rsidRPr="00667C55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233692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1685855,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667C55" w:rsidTr="00DC2779"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Пенсионер-неработающ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Квартира 3х комнатна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111EEF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174808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667C55" w:rsidTr="00DC2779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Понизов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F15A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F15A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F15A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F15A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E4271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42718" w:rsidRPr="00667C55" w:rsidRDefault="00E4271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18" w:rsidRPr="00667C55" w:rsidRDefault="00E4271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18" w:rsidRPr="00667C55" w:rsidRDefault="00E4271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E4271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117,7</w:t>
            </w:r>
          </w:p>
          <w:p w:rsidR="00E42718" w:rsidRPr="00667C55" w:rsidRDefault="00E4271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18" w:rsidRPr="00667C55" w:rsidRDefault="00E4271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18" w:rsidRPr="00667C55" w:rsidRDefault="00E4271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18" w:rsidRPr="00667C55" w:rsidRDefault="00E42718" w:rsidP="00E42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E4271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2718" w:rsidRPr="00667C55" w:rsidRDefault="00E4271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18" w:rsidRPr="00667C55" w:rsidRDefault="00E4271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18" w:rsidRPr="00667C55" w:rsidRDefault="00E4271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18" w:rsidRPr="00667C55" w:rsidRDefault="00E4271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18" w:rsidRPr="00667C55" w:rsidRDefault="00E4271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Лэнд Ровер Рендж Ровер Вок</w:t>
            </w:r>
            <w:r w:rsidR="00E42718" w:rsidRPr="00667C55">
              <w:rPr>
                <w:rFonts w:ascii="Times New Roman" w:hAnsi="Times New Roman" w:cs="Times New Roman"/>
                <w:sz w:val="24"/>
                <w:szCs w:val="24"/>
              </w:rPr>
              <w:t>, 20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E4271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3212175,5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667C55" w:rsidTr="00DC2779"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1768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Тайота Рав 4</w:t>
            </w:r>
            <w:r w:rsidR="00E42718" w:rsidRPr="00667C55">
              <w:rPr>
                <w:rFonts w:ascii="Times New Roman" w:hAnsi="Times New Roman" w:cs="Times New Roman"/>
                <w:sz w:val="24"/>
                <w:szCs w:val="24"/>
              </w:rPr>
              <w:t>, 2009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ГАЗ 3110</w:t>
            </w:r>
            <w:r w:rsidR="00E42718" w:rsidRPr="00667C55">
              <w:rPr>
                <w:rFonts w:ascii="Times New Roman" w:hAnsi="Times New Roman" w:cs="Times New Roman"/>
                <w:sz w:val="24"/>
                <w:szCs w:val="24"/>
              </w:rPr>
              <w:t>, 2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E4271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2042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667C55" w:rsidTr="00DC2779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Емельянов Михаил Эдуардович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11EEF" w:rsidRPr="00667C55" w:rsidRDefault="00111EEF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EF" w:rsidRPr="00667C55" w:rsidRDefault="00111EEF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EF" w:rsidRPr="00667C55" w:rsidRDefault="00111EEF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  <w:p w:rsidR="00111EEF" w:rsidRPr="00667C55" w:rsidRDefault="00111EEF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EF" w:rsidRPr="00667C55" w:rsidRDefault="00111EEF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EF" w:rsidRPr="00667C55" w:rsidRDefault="00111EEF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111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1EEF" w:rsidRPr="00667C55" w:rsidRDefault="00111EEF" w:rsidP="00111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EF" w:rsidRPr="00667C55" w:rsidRDefault="00111EEF" w:rsidP="00111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EF" w:rsidRPr="00667C55" w:rsidRDefault="00111EEF" w:rsidP="00111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EF" w:rsidRPr="00667C55" w:rsidRDefault="00111EEF" w:rsidP="00111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ено Логан</w:t>
            </w:r>
            <w:r w:rsidR="00111EEF" w:rsidRPr="00667C55">
              <w:rPr>
                <w:rFonts w:ascii="Times New Roman" w:hAnsi="Times New Roman" w:cs="Times New Roman"/>
                <w:sz w:val="24"/>
                <w:szCs w:val="24"/>
              </w:rPr>
              <w:t>, 20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111EEF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902209,3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667C55" w:rsidTr="00DC2779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Специалист по бухгалтерскому учету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111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11EEF" w:rsidRPr="00667C55" w:rsidRDefault="00111EEF" w:rsidP="00111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EF" w:rsidRPr="00667C55" w:rsidRDefault="00111EEF" w:rsidP="00111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EF" w:rsidRPr="00667C55" w:rsidRDefault="00111EEF" w:rsidP="00111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111EEF" w:rsidRPr="00667C55" w:rsidRDefault="00111EEF" w:rsidP="00111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EF" w:rsidRPr="00667C55" w:rsidRDefault="00111EEF" w:rsidP="00111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111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¼</w:t>
            </w:r>
          </w:p>
          <w:p w:rsidR="00111EEF" w:rsidRPr="00667C55" w:rsidRDefault="00111EEF" w:rsidP="00111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EF" w:rsidRPr="00667C55" w:rsidRDefault="00111EEF" w:rsidP="00111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EF" w:rsidRPr="00667C55" w:rsidRDefault="00111EEF" w:rsidP="00111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11EEF" w:rsidRPr="00667C55" w:rsidRDefault="00111EEF" w:rsidP="00111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EF" w:rsidRPr="00667C55" w:rsidRDefault="00111EEF" w:rsidP="00111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,7</w:t>
            </w:r>
          </w:p>
          <w:p w:rsidR="00111EEF" w:rsidRPr="00667C55" w:rsidRDefault="00111EEF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EF" w:rsidRPr="00667C55" w:rsidRDefault="00111EEF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EF" w:rsidRPr="00667C55" w:rsidRDefault="00111EEF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11EEF" w:rsidRPr="00667C55" w:rsidRDefault="00111EEF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EF" w:rsidRPr="00667C55" w:rsidRDefault="00111EEF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EF" w:rsidRPr="00667C55" w:rsidRDefault="00111EEF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111EEF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8747,6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667C55" w:rsidTr="00DC2779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111EEF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 xml:space="preserve">2х </w:t>
            </w:r>
            <w:r w:rsidR="000C0374" w:rsidRPr="00667C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11EEF" w:rsidRPr="00667C55" w:rsidRDefault="00111EEF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EF" w:rsidRPr="00667C55" w:rsidRDefault="00111EEF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3х 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  <w:p w:rsidR="00111EEF" w:rsidRPr="00667C55" w:rsidRDefault="00111EEF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EF" w:rsidRPr="00667C55" w:rsidRDefault="00111EEF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EF" w:rsidRPr="00667C55" w:rsidRDefault="00111EEF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  <w:p w:rsidR="00111EEF" w:rsidRPr="00667C55" w:rsidRDefault="00111EEF" w:rsidP="00111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1EEF" w:rsidRPr="00667C55" w:rsidRDefault="00111EEF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EF" w:rsidRPr="00667C55" w:rsidRDefault="00111EEF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EF" w:rsidRPr="00667C55" w:rsidRDefault="00111EEF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EF" w:rsidRPr="00667C55" w:rsidRDefault="00111EEF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667C55" w:rsidTr="00DC2779"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Доля 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111EEF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 xml:space="preserve">2х Квартира </w:t>
            </w:r>
          </w:p>
          <w:p w:rsidR="00111EEF" w:rsidRPr="00667C55" w:rsidRDefault="00111EEF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EF" w:rsidRPr="00667C55" w:rsidRDefault="00111EEF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х 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111EEF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  <w:p w:rsidR="00111EEF" w:rsidRPr="00667C55" w:rsidRDefault="00111EEF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EF" w:rsidRPr="00667C55" w:rsidRDefault="00111EEF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EF" w:rsidRPr="00667C55" w:rsidRDefault="00111EEF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111EEF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1EEF" w:rsidRPr="00667C55" w:rsidRDefault="00111EEF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EF" w:rsidRPr="00667C55" w:rsidRDefault="00111EEF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EF" w:rsidRPr="00667C55" w:rsidRDefault="00111EEF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EF" w:rsidRPr="00667C55" w:rsidRDefault="00111EEF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667C55" w:rsidTr="00DC2779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Беляничева Елена Василье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Долевая 4/10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845,0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Шевроле Каптива</w:t>
            </w:r>
            <w:r w:rsidR="00E42718" w:rsidRPr="00667C55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E4271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1585528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374" w:rsidRPr="00667C55" w:rsidTr="00DC2779"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Квартира 3х комнатна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E4271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="000C0374" w:rsidRPr="00667C55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374" w:rsidRPr="00667C55" w:rsidTr="005322A4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Путинцев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 xml:space="preserve">Ауди </w:t>
            </w:r>
            <w:r w:rsidRPr="00667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7</w:t>
            </w: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7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7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land cruiser prado, 2006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ini Cooper S, 2005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FA07CB" w:rsidP="000C0374">
            <w:pPr>
              <w:jc w:val="center"/>
            </w:pPr>
            <w:r w:rsidRPr="00667C55">
              <w:lastRenderedPageBreak/>
              <w:t>329192,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667C55" w:rsidTr="005322A4"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Fiat Bravo, 2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385160,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667C55" w:rsidTr="005322A4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Беляков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ван Валерьевич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47978" w:rsidRPr="00667C55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78" w:rsidRPr="00667C55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78" w:rsidRPr="00667C55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47978" w:rsidRPr="00667C55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78" w:rsidRPr="00667C55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78" w:rsidRPr="00667C55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Квартира 3х комнатная</w:t>
            </w:r>
          </w:p>
          <w:p w:rsidR="00047978" w:rsidRPr="00667C55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78" w:rsidRPr="00667C55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047978" w:rsidRPr="00667C55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78" w:rsidRPr="00667C55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78" w:rsidRPr="00667C55" w:rsidRDefault="00047978" w:rsidP="00047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047978" w:rsidRPr="00667C55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78" w:rsidRPr="00667C55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78" w:rsidRPr="00667C55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78" w:rsidRPr="00667C55" w:rsidRDefault="00047978" w:rsidP="00047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047978" w:rsidRPr="00667C55" w:rsidRDefault="00047978" w:rsidP="00047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78" w:rsidRPr="00667C55" w:rsidRDefault="00047978" w:rsidP="00047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78" w:rsidRPr="00667C55" w:rsidRDefault="00047978" w:rsidP="00047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Незавершенное строительсво</w:t>
            </w:r>
          </w:p>
          <w:p w:rsidR="00D021A4" w:rsidRPr="00667C55" w:rsidRDefault="00D021A4" w:rsidP="00047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1A4" w:rsidRPr="00667C55" w:rsidRDefault="00D021A4" w:rsidP="00D021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Незавершенное строительсво</w:t>
            </w:r>
          </w:p>
          <w:p w:rsidR="00047978" w:rsidRPr="00667C55" w:rsidRDefault="00047978" w:rsidP="00047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78" w:rsidRPr="00667C55" w:rsidRDefault="00047978" w:rsidP="00047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78" w:rsidRPr="00667C55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78" w:rsidRPr="00667C55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AD589E" w:rsidRPr="00667C55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D589E" w:rsidRPr="00667C55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D589E" w:rsidRPr="00667C55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D589E" w:rsidRPr="00667C55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D589E" w:rsidRPr="00667C55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AD589E" w:rsidRPr="00667C55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D589E" w:rsidRPr="00667C55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D589E" w:rsidRPr="00667C55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  <w:p w:rsidR="00047978" w:rsidRPr="00667C55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78" w:rsidRPr="00667C55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78" w:rsidRPr="00667C55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78" w:rsidRPr="00667C55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047978" w:rsidRPr="00667C55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78" w:rsidRPr="00667C55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78" w:rsidRPr="00667C55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78" w:rsidRPr="00667C55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78" w:rsidRPr="00667C55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  <w:p w:rsidR="00047978" w:rsidRPr="00667C55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78" w:rsidRPr="00667C55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78" w:rsidRPr="00667C55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215,2</w:t>
            </w:r>
          </w:p>
          <w:p w:rsidR="00047978" w:rsidRPr="00667C55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78" w:rsidRPr="00667C55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78" w:rsidRPr="00667C55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78" w:rsidRPr="00667C55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78" w:rsidRPr="00667C55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  <w:p w:rsidR="00047978" w:rsidRPr="00667C55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78" w:rsidRPr="00667C55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78" w:rsidRPr="00667C55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78" w:rsidRPr="00667C55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78" w:rsidRPr="00667C55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  <w:p w:rsidR="00D021A4" w:rsidRPr="00667C55" w:rsidRDefault="00D021A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1A4" w:rsidRPr="00667C55" w:rsidRDefault="00D021A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1A4" w:rsidRPr="00667C55" w:rsidRDefault="00D021A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  <w:p w:rsidR="00D021A4" w:rsidRPr="00667C55" w:rsidRDefault="00D021A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1A4" w:rsidRPr="00667C55" w:rsidRDefault="00D021A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1A4" w:rsidRPr="00667C55" w:rsidRDefault="00D021A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1A4" w:rsidRPr="00667C55" w:rsidRDefault="00D021A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1A4" w:rsidRPr="00667C55" w:rsidRDefault="00D021A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1A4" w:rsidRPr="00667C55" w:rsidRDefault="00D021A4" w:rsidP="00D021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D589E" w:rsidRPr="00667C55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D589E" w:rsidRPr="00667C55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589E" w:rsidRPr="00667C55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589E" w:rsidRPr="00667C55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589E" w:rsidRPr="00667C55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589E" w:rsidRPr="00667C55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589E" w:rsidRPr="00667C55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589E" w:rsidRPr="00667C55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AD5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667C55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Мерседес-Бенц 223602</w:t>
            </w:r>
          </w:p>
          <w:p w:rsidR="00AD589E" w:rsidRPr="00667C55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Мерседес-Бенц 22360С</w:t>
            </w:r>
          </w:p>
          <w:p w:rsidR="00AD589E" w:rsidRPr="00667C55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Мерседес-Бенц 22360С</w:t>
            </w:r>
          </w:p>
          <w:p w:rsidR="000C0374" w:rsidRPr="00667C55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Мицубиси Паджеро, 2008</w:t>
            </w:r>
          </w:p>
          <w:p w:rsidR="00AD589E" w:rsidRPr="00667C55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ПАЗ32054, 2008</w:t>
            </w:r>
          </w:p>
          <w:p w:rsidR="00AD589E" w:rsidRPr="00667C55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Опель корса, 2007</w:t>
            </w:r>
          </w:p>
          <w:p w:rsidR="00AD589E" w:rsidRPr="00667C55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ПАЗ 32054, 2006</w:t>
            </w:r>
          </w:p>
          <w:p w:rsidR="00AD589E" w:rsidRPr="00667C55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ПАЗ 32054, 2012</w:t>
            </w:r>
          </w:p>
          <w:p w:rsidR="00AD589E" w:rsidRPr="00667C55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Мерседес-Бенц 22360С, 2014</w:t>
            </w:r>
          </w:p>
          <w:p w:rsidR="00AD589E" w:rsidRPr="00667C55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седес-Бенц 22360С, </w:t>
            </w:r>
          </w:p>
          <w:p w:rsidR="00AD589E" w:rsidRPr="00667C55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AD589E" w:rsidRPr="00667C55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Мерседес-Бенц 22360С, 2014</w:t>
            </w:r>
          </w:p>
          <w:p w:rsidR="00AD589E" w:rsidRPr="00667C55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Мерседес-Бенц 22360С, 2014</w:t>
            </w:r>
          </w:p>
          <w:p w:rsidR="00AD589E" w:rsidRPr="00667C55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Мерседес-Бенц 22360С, 2014</w:t>
            </w:r>
          </w:p>
          <w:p w:rsidR="00AD589E" w:rsidRPr="00667C55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Моторная лодка rusboat-55, 2008</w:t>
            </w:r>
          </w:p>
          <w:p w:rsidR="00AD589E" w:rsidRPr="00667C55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 xml:space="preserve">Иные транспортные средства: </w:t>
            </w:r>
          </w:p>
          <w:p w:rsidR="00AD589E" w:rsidRPr="00667C55" w:rsidRDefault="00AD589E" w:rsidP="00AD589E">
            <w:pPr>
              <w:jc w:val="center"/>
            </w:pPr>
            <w:r w:rsidRPr="00667C55">
              <w:t>МЗСА, 2014</w:t>
            </w:r>
          </w:p>
          <w:p w:rsidR="00AD589E" w:rsidRPr="00667C55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111EEF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94906,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667C55" w:rsidTr="005322A4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9C446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безработна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A7F80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A7F80" w:rsidRPr="00667C55" w:rsidRDefault="000A7F80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80" w:rsidRPr="00667C55" w:rsidRDefault="000A7F80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80" w:rsidRPr="00667C55" w:rsidRDefault="000A7F80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A7F80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0A7F80" w:rsidRPr="00667C55" w:rsidRDefault="000A7F80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80" w:rsidRPr="00667C55" w:rsidRDefault="000A7F80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80" w:rsidRPr="00667C55" w:rsidRDefault="000A7F80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80" w:rsidRPr="00667C55" w:rsidRDefault="000A7F80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A7F80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,2</w:t>
            </w:r>
          </w:p>
          <w:p w:rsidR="000A7F80" w:rsidRPr="00667C55" w:rsidRDefault="000A7F80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80" w:rsidRPr="00667C55" w:rsidRDefault="000A7F80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80" w:rsidRPr="00667C55" w:rsidRDefault="000A7F80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80" w:rsidRPr="00667C55" w:rsidRDefault="000A7F80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80" w:rsidRPr="00667C55" w:rsidRDefault="000A7F80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667C55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3х </w:t>
            </w:r>
            <w:r w:rsidRPr="0066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на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9C446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111EEF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312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9E" w:rsidRPr="00667C55" w:rsidTr="005322A4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89E" w:rsidRPr="00667C55" w:rsidRDefault="00AD589E" w:rsidP="00AD589E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667C55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667C55" w:rsidRDefault="009C446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667C55" w:rsidRDefault="009C446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667C55" w:rsidRDefault="009C446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667C55" w:rsidRDefault="009C446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667C55" w:rsidRDefault="009C446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667C55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Квартира 3х комнатная</w:t>
            </w:r>
          </w:p>
          <w:p w:rsidR="00AD589E" w:rsidRPr="00667C55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667C55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667C55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667C55" w:rsidRDefault="009C446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667C55" w:rsidRDefault="009C446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667C55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9E" w:rsidRPr="00667C55" w:rsidTr="005322A4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89E" w:rsidRPr="00667C55" w:rsidRDefault="00AD589E" w:rsidP="00AD589E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667C55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667C55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667C55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667C55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667C55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667C55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667C55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Квартира 3х комнат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667C55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667C55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667C55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667C55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667C55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9E" w:rsidRPr="00667C55" w:rsidTr="005322A4"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667C55" w:rsidRDefault="00AD589E" w:rsidP="00AD589E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667C55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667C55" w:rsidRDefault="00324915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667C55" w:rsidRDefault="00324915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667C55" w:rsidRDefault="00324915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667C55" w:rsidRDefault="00324915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667C55" w:rsidRDefault="00324915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667C55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Квартира 3х комнатная</w:t>
            </w:r>
          </w:p>
          <w:p w:rsidR="00AD589E" w:rsidRPr="00667C55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667C55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667C55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667C55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667C55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E" w:rsidRPr="00667C55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667C55" w:rsidTr="005322A4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Овдиенко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Владимир Владимирович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D589E" w:rsidRPr="00667C55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AD589E" w:rsidRPr="00667C55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AD589E" w:rsidRPr="00667C55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D589E" w:rsidRPr="00667C55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B30B53" w:rsidRPr="00667C55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53" w:rsidRPr="00667C55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53" w:rsidRPr="00667C55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30B53" w:rsidRPr="00667C55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53" w:rsidRPr="00667C55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53" w:rsidRPr="00667C55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Квартира 3х комнатная</w:t>
            </w:r>
          </w:p>
          <w:p w:rsidR="00B30B53" w:rsidRPr="00667C55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53" w:rsidRPr="00667C55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53" w:rsidRPr="00667C55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B30B53" w:rsidRPr="00667C55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53" w:rsidRPr="00667C55" w:rsidRDefault="00B30B53" w:rsidP="00B30B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B30B53" w:rsidRPr="00667C55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53" w:rsidRPr="00667C55" w:rsidRDefault="00B30B53" w:rsidP="00B30B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B30B53" w:rsidRPr="00667C55" w:rsidRDefault="00B30B53" w:rsidP="00B30B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53" w:rsidRPr="00667C55" w:rsidRDefault="00B30B53" w:rsidP="00B30B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Незавершенное строительство</w:t>
            </w:r>
          </w:p>
          <w:p w:rsidR="00B30B53" w:rsidRPr="00667C55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53" w:rsidRPr="00667C55" w:rsidRDefault="00B30B53" w:rsidP="00B30B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Незавершенное строительство</w:t>
            </w:r>
          </w:p>
          <w:p w:rsidR="00B30B53" w:rsidRPr="00667C55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53" w:rsidRPr="00667C55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324915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24915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24915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324915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24915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24915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24915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24915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24915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24915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  <w:p w:rsidR="00AD589E" w:rsidRPr="00667C55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AD589E" w:rsidRPr="00667C55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AD589E" w:rsidRPr="00667C55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0</w:t>
            </w:r>
          </w:p>
          <w:p w:rsidR="00B30B53" w:rsidRPr="00667C55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53" w:rsidRPr="00667C55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53" w:rsidRPr="00667C55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53" w:rsidRPr="00667C55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  <w:p w:rsidR="00B30B53" w:rsidRPr="00667C55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53" w:rsidRPr="00667C55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53" w:rsidRPr="00667C55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  <w:p w:rsidR="00B30B53" w:rsidRPr="00667C55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53" w:rsidRPr="00667C55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53" w:rsidRPr="00667C55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53" w:rsidRPr="00667C55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53" w:rsidRPr="00667C55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  <w:p w:rsidR="00B30B53" w:rsidRPr="00667C55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53" w:rsidRPr="00667C55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53" w:rsidRPr="00667C55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:rsidR="00B30B53" w:rsidRPr="00667C55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53" w:rsidRPr="00667C55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15" w:rsidRPr="00667C55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53" w:rsidRPr="00667C55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  <w:p w:rsidR="00B30B53" w:rsidRPr="00667C55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53" w:rsidRPr="00667C55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53" w:rsidRPr="00667C55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AD589E" w:rsidRPr="00667C55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53" w:rsidRPr="00667C55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53" w:rsidRPr="00667C55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53" w:rsidRPr="00667C55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53" w:rsidRPr="00667C55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  <w:p w:rsidR="00AD589E" w:rsidRPr="00667C55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9E" w:rsidRPr="00667C55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53" w:rsidRPr="00667C55" w:rsidRDefault="00B30B53" w:rsidP="00B30B53">
            <w:pPr>
              <w:jc w:val="center"/>
            </w:pPr>
            <w:r w:rsidRPr="00667C55">
              <w:t>Volvo XC90, 2010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53" w:rsidRPr="00667C55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53" w:rsidRPr="00667C55" w:rsidRDefault="00B30B53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Nissan Patrol, 2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233692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787555,6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667C55" w:rsidTr="005322A4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8C1CF7" w:rsidP="009C4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FF3C46" w:rsidP="000A7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FF3C46" w:rsidP="000A7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FF3C46" w:rsidP="000A7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FF3C46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Квартира 3х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FF3C46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FF3C46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FF3C46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667C55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119761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C46" w:rsidRPr="00667C55" w:rsidTr="005322A4"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6" w:rsidRPr="00667C55" w:rsidRDefault="00FF3C46" w:rsidP="00FF3C46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6" w:rsidRPr="00667C55" w:rsidRDefault="00FF3C46" w:rsidP="00FF3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6" w:rsidRPr="00667C55" w:rsidRDefault="00FF3C46" w:rsidP="00FF3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6" w:rsidRPr="00667C55" w:rsidRDefault="00FF3C46" w:rsidP="00FF3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6" w:rsidRPr="00667C55" w:rsidRDefault="00FF3C46" w:rsidP="00FF3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6" w:rsidRPr="00667C55" w:rsidRDefault="00FF3C46" w:rsidP="00FF3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6" w:rsidRPr="00667C55" w:rsidRDefault="00FF3C46" w:rsidP="00FF3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6" w:rsidRPr="00667C55" w:rsidRDefault="00FF3C46" w:rsidP="00FF3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Квартира 3х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6" w:rsidRPr="00667C55" w:rsidRDefault="00FF3C46" w:rsidP="00FF3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6" w:rsidRPr="00667C55" w:rsidRDefault="00FF3C46" w:rsidP="00FF3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6" w:rsidRPr="00667C55" w:rsidRDefault="00FF3C46" w:rsidP="00FF3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6" w:rsidRPr="00667C55" w:rsidRDefault="00FF3C46" w:rsidP="00FF3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6" w:rsidRPr="00667C55" w:rsidRDefault="00FF3C46" w:rsidP="00FF3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667C55" w:rsidTr="00DC2779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Агошков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D26440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BE2E6B" w:rsidRPr="00667C55">
              <w:rPr>
                <w:rFonts w:ascii="Times New Roman" w:hAnsi="Times New Roman" w:cs="Times New Roman"/>
                <w:sz w:val="24"/>
                <w:szCs w:val="24"/>
              </w:rPr>
              <w:t xml:space="preserve"> 1-а комнатная</w:t>
            </w:r>
          </w:p>
          <w:p w:rsidR="00BE2E6B" w:rsidRPr="00667C55" w:rsidRDefault="00BE2E6B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E6B" w:rsidRPr="00667C55" w:rsidRDefault="00BE2E6B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E6B" w:rsidRPr="00667C55" w:rsidRDefault="00BE2E6B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D26440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BE2E6B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D26440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F15A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Квартира 3х комнат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F15A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F15A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CB0BF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988125,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667C55" w:rsidTr="005322A4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Садовский Олег Александрович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Квартира 3х комнатна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C46" w:rsidRPr="00667C55" w:rsidRDefault="00FF3C46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C46" w:rsidRPr="00667C55" w:rsidRDefault="00FF3C46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C46" w:rsidRPr="00667C55" w:rsidRDefault="00FF3C46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C46" w:rsidRPr="00667C55" w:rsidRDefault="00FF3C46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C46" w:rsidRPr="00667C55" w:rsidRDefault="00FF3C46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C46" w:rsidRPr="00667C55" w:rsidRDefault="00FF3C46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119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C46" w:rsidRPr="00667C55" w:rsidRDefault="00FF3C46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7F" w:rsidRPr="00667C55" w:rsidRDefault="00B2017F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7F" w:rsidRPr="00667C55" w:rsidRDefault="00B2017F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7F" w:rsidRPr="00667C55" w:rsidRDefault="00B2017F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7F" w:rsidRPr="00667C55" w:rsidRDefault="00B2017F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ruise</w:t>
            </w: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r 120, 2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233692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4599306,6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667C55" w:rsidTr="005322A4"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B2017F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B2017F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B2017F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B2017F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B2017F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Квартира 2х комнат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B2017F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B2017F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667C55" w:rsidTr="00FB52CC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Свиридов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Валерий Павлович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Дом жилой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ча</w:t>
            </w: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CB0BF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CB0BF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0C0374" w:rsidRPr="00667C55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CB0BF4" w:rsidRPr="00667C55" w:rsidRDefault="00CB0BF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BF4" w:rsidRPr="00667C55" w:rsidRDefault="00CB0BF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BF4" w:rsidRPr="00667C55" w:rsidRDefault="00CB0BF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74" w:rsidRPr="00667C55" w:rsidRDefault="00F15A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74" w:rsidRPr="00667C55" w:rsidRDefault="00F15A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470,9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206,1</w:t>
            </w:r>
          </w:p>
          <w:p w:rsidR="00CB0BF4" w:rsidRPr="00667C55" w:rsidRDefault="00CB0BF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BF4" w:rsidRPr="00667C55" w:rsidRDefault="00CB0BF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BF4" w:rsidRPr="00667C55" w:rsidRDefault="00CB0BF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BF4" w:rsidRPr="00667C55" w:rsidRDefault="00CB0BF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BF4" w:rsidRPr="00667C55" w:rsidRDefault="00CB0BF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BF4" w:rsidRPr="00667C55" w:rsidRDefault="00CB0BF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0BF4" w:rsidRPr="00667C55" w:rsidRDefault="00CB0BF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BF4" w:rsidRPr="00667C55" w:rsidRDefault="00CB0BF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BF4" w:rsidRPr="00667C55" w:rsidRDefault="00CB0BF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BF4" w:rsidRPr="00667C55" w:rsidRDefault="00CB0BF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2х комнат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667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vaget</w:t>
            </w: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areg</w:t>
            </w: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, 2007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vaget</w:t>
            </w: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areg</w:t>
            </w: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Мотолодка Трамарон 2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CB0BF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95590,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667C55" w:rsidTr="00FB52CC"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Квартира 2х комнатна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FA07CB" w:rsidP="00FA0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Квартира 2х комнатная</w:t>
            </w:r>
          </w:p>
          <w:p w:rsidR="000C0374" w:rsidRPr="00667C55" w:rsidRDefault="000C0374" w:rsidP="00FA0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FA0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FA0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FA0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CB0BF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830208,6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667C55" w:rsidTr="005322A4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усначенко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Сергей Иванович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E294D" w:rsidRPr="00667C55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4D" w:rsidRPr="00667C55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4D" w:rsidRPr="00667C55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BC" w:rsidRPr="00667C55" w:rsidRDefault="00A80ABC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Долевая ¼</w:t>
            </w:r>
          </w:p>
          <w:p w:rsidR="00CE294D" w:rsidRPr="00667C55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4D" w:rsidRPr="00667C55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4D" w:rsidRPr="00667C55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4D" w:rsidRPr="00667C55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142,2</w:t>
            </w:r>
          </w:p>
          <w:p w:rsidR="00CE294D" w:rsidRPr="00667C55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4D" w:rsidRPr="00667C55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4D" w:rsidRPr="00667C55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4D" w:rsidRPr="00667C55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4D" w:rsidRPr="00667C55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Додж Гранд Караван, 2007</w:t>
            </w: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Мерседес Бенс С500, 2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83047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667C55" w:rsidTr="005322A4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281,5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667C55" w:rsidTr="005322A4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281,5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667C55" w:rsidTr="005322A4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281,5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94D" w:rsidRPr="00667C55" w:rsidTr="005322A4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94D" w:rsidRPr="00667C55" w:rsidRDefault="00CE294D" w:rsidP="00CE294D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D" w:rsidRPr="00667C55" w:rsidRDefault="00CE294D" w:rsidP="00CE29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D" w:rsidRPr="00667C55" w:rsidRDefault="00CE294D" w:rsidP="00CE29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D" w:rsidRPr="00667C55" w:rsidRDefault="00CE294D" w:rsidP="00CE29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D" w:rsidRPr="00667C55" w:rsidRDefault="00CE294D" w:rsidP="00CE29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D" w:rsidRPr="00667C55" w:rsidRDefault="00CE294D" w:rsidP="00CE29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D" w:rsidRPr="00667C55" w:rsidRDefault="00CE294D" w:rsidP="00CE29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D" w:rsidRPr="00667C55" w:rsidRDefault="00CE294D" w:rsidP="00CE29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E294D" w:rsidRPr="00667C55" w:rsidRDefault="00CE294D" w:rsidP="00CE29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4D" w:rsidRPr="00667C55" w:rsidRDefault="00CE294D" w:rsidP="00CE29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4D" w:rsidRPr="00667C55" w:rsidRDefault="00CE294D" w:rsidP="00CE29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D" w:rsidRPr="00667C55" w:rsidRDefault="00CE294D" w:rsidP="00CE29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281,5</w:t>
            </w:r>
          </w:p>
          <w:p w:rsidR="00CE294D" w:rsidRPr="00667C55" w:rsidRDefault="00CE294D" w:rsidP="00CE29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4D" w:rsidRPr="00667C55" w:rsidRDefault="00CE294D" w:rsidP="00CE29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4D" w:rsidRPr="00667C55" w:rsidRDefault="00CE294D" w:rsidP="00CE29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4D" w:rsidRPr="00667C55" w:rsidRDefault="00CE294D" w:rsidP="00CE29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D" w:rsidRPr="00667C55" w:rsidRDefault="00CE294D" w:rsidP="00CE29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294D" w:rsidRPr="00667C55" w:rsidRDefault="00CE294D" w:rsidP="00CE29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4D" w:rsidRPr="00667C55" w:rsidRDefault="00CE294D" w:rsidP="00CE29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4D" w:rsidRPr="00667C55" w:rsidRDefault="00CE294D" w:rsidP="00CE29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4D" w:rsidRPr="00667C55" w:rsidRDefault="00CE294D" w:rsidP="00CE29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D" w:rsidRPr="00667C55" w:rsidRDefault="00CE294D" w:rsidP="00CE29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D" w:rsidRPr="00667C55" w:rsidRDefault="00CE294D" w:rsidP="00CE29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D" w:rsidRPr="00667C55" w:rsidRDefault="00CE294D" w:rsidP="00CE29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667C55" w:rsidTr="005322A4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1,5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667C55" w:rsidTr="005322A4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Щекалева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Жанна Владимиро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Квартира 2х комнатна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Квартира 2х комнат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1688325,8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667C55" w:rsidTr="005322A4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Квартира 2х комнатна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Квартира 2х комнат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SLS</w:t>
            </w: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,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165638,7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667C55" w:rsidTr="005322A4"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Квартира 2х комнат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667C55" w:rsidTr="00DC2779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Лычагина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Лариса Михайло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CE294D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CE294D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Квартира 3-х комнат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Sondero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way</w:t>
            </w: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1603280,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374" w:rsidRPr="00667C55" w:rsidTr="00DC2779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Навроцка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2336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2336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105,38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Квартира 3х комнат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ВАЗ 21-01, 19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233692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2436274,2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74" w:rsidRPr="00B30B53" w:rsidTr="00DC2779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Усачев Анатолий Александрович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Квартира 3х комнатна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F57A46" w:rsidRPr="00667C55"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667C55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Accent</w:t>
            </w: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, 20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233692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55">
              <w:rPr>
                <w:rFonts w:ascii="Times New Roman" w:hAnsi="Times New Roman" w:cs="Times New Roman"/>
                <w:sz w:val="24"/>
                <w:szCs w:val="24"/>
              </w:rPr>
              <w:t>1497996,19</w:t>
            </w:r>
            <w:bookmarkStart w:id="0" w:name="_GoBack"/>
            <w:bookmarkEnd w:id="0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74" w:rsidRPr="00B30B53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382D" w:rsidRPr="00B30B53" w:rsidRDefault="00D2382D" w:rsidP="00B67E1F">
      <w:pPr>
        <w:jc w:val="center"/>
      </w:pPr>
    </w:p>
    <w:sectPr w:rsidR="00D2382D" w:rsidRPr="00B30B53" w:rsidSect="00703333">
      <w:pgSz w:w="16838" w:h="11906" w:orient="landscape"/>
      <w:pgMar w:top="851" w:right="1134" w:bottom="170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A56" w:rsidRDefault="00725A56" w:rsidP="00B67E1F">
      <w:r>
        <w:separator/>
      </w:r>
    </w:p>
  </w:endnote>
  <w:endnote w:type="continuationSeparator" w:id="0">
    <w:p w:rsidR="00725A56" w:rsidRDefault="00725A56" w:rsidP="00B6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A56" w:rsidRDefault="00725A56" w:rsidP="00B67E1F">
      <w:r>
        <w:separator/>
      </w:r>
    </w:p>
  </w:footnote>
  <w:footnote w:type="continuationSeparator" w:id="0">
    <w:p w:rsidR="00725A56" w:rsidRDefault="00725A56" w:rsidP="00B67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37783"/>
    <w:multiLevelType w:val="hybridMultilevel"/>
    <w:tmpl w:val="69FA2C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E8"/>
    <w:rsid w:val="0001631B"/>
    <w:rsid w:val="000472A0"/>
    <w:rsid w:val="000475BA"/>
    <w:rsid w:val="00047978"/>
    <w:rsid w:val="000840E5"/>
    <w:rsid w:val="000853A0"/>
    <w:rsid w:val="000A7F80"/>
    <w:rsid w:val="000B6A3E"/>
    <w:rsid w:val="000C0374"/>
    <w:rsid w:val="000C572F"/>
    <w:rsid w:val="000C71E5"/>
    <w:rsid w:val="000D23B4"/>
    <w:rsid w:val="000D2670"/>
    <w:rsid w:val="00111EEF"/>
    <w:rsid w:val="001A1C24"/>
    <w:rsid w:val="001C43E5"/>
    <w:rsid w:val="001F154F"/>
    <w:rsid w:val="00200104"/>
    <w:rsid w:val="00201401"/>
    <w:rsid w:val="0020538F"/>
    <w:rsid w:val="00205B0D"/>
    <w:rsid w:val="00226A21"/>
    <w:rsid w:val="00233692"/>
    <w:rsid w:val="00266239"/>
    <w:rsid w:val="002806C6"/>
    <w:rsid w:val="00285234"/>
    <w:rsid w:val="00291378"/>
    <w:rsid w:val="002D37A9"/>
    <w:rsid w:val="002E06F5"/>
    <w:rsid w:val="002F4DBA"/>
    <w:rsid w:val="002F5AB1"/>
    <w:rsid w:val="002F6A00"/>
    <w:rsid w:val="003060C3"/>
    <w:rsid w:val="003074F7"/>
    <w:rsid w:val="0031596A"/>
    <w:rsid w:val="0031641D"/>
    <w:rsid w:val="00321EAF"/>
    <w:rsid w:val="00324915"/>
    <w:rsid w:val="0035486A"/>
    <w:rsid w:val="00356AE9"/>
    <w:rsid w:val="00374564"/>
    <w:rsid w:val="003A21DB"/>
    <w:rsid w:val="003C1A3C"/>
    <w:rsid w:val="003C640F"/>
    <w:rsid w:val="003D1F0E"/>
    <w:rsid w:val="003F77C0"/>
    <w:rsid w:val="00406789"/>
    <w:rsid w:val="00424009"/>
    <w:rsid w:val="004309C0"/>
    <w:rsid w:val="0044489D"/>
    <w:rsid w:val="00462ADF"/>
    <w:rsid w:val="00483F35"/>
    <w:rsid w:val="00494C05"/>
    <w:rsid w:val="004A4E10"/>
    <w:rsid w:val="004A57B4"/>
    <w:rsid w:val="004F4974"/>
    <w:rsid w:val="00505661"/>
    <w:rsid w:val="00513590"/>
    <w:rsid w:val="00513CAC"/>
    <w:rsid w:val="00526433"/>
    <w:rsid w:val="005322A4"/>
    <w:rsid w:val="00535964"/>
    <w:rsid w:val="00542CD1"/>
    <w:rsid w:val="005840FF"/>
    <w:rsid w:val="00586892"/>
    <w:rsid w:val="005B5B55"/>
    <w:rsid w:val="005F2466"/>
    <w:rsid w:val="00610835"/>
    <w:rsid w:val="0062095A"/>
    <w:rsid w:val="006279E5"/>
    <w:rsid w:val="00651B96"/>
    <w:rsid w:val="00667C55"/>
    <w:rsid w:val="00675D85"/>
    <w:rsid w:val="00684A9B"/>
    <w:rsid w:val="006863CA"/>
    <w:rsid w:val="006B0B8C"/>
    <w:rsid w:val="006B0E3F"/>
    <w:rsid w:val="006C6516"/>
    <w:rsid w:val="006E4906"/>
    <w:rsid w:val="006F48C9"/>
    <w:rsid w:val="006F56D7"/>
    <w:rsid w:val="00703333"/>
    <w:rsid w:val="0071131E"/>
    <w:rsid w:val="00720AF4"/>
    <w:rsid w:val="00725A56"/>
    <w:rsid w:val="0073469C"/>
    <w:rsid w:val="0074094A"/>
    <w:rsid w:val="00747832"/>
    <w:rsid w:val="00756E70"/>
    <w:rsid w:val="007573E7"/>
    <w:rsid w:val="00772A1D"/>
    <w:rsid w:val="00782C30"/>
    <w:rsid w:val="00787799"/>
    <w:rsid w:val="0079596C"/>
    <w:rsid w:val="007A6836"/>
    <w:rsid w:val="007F7C4F"/>
    <w:rsid w:val="00833025"/>
    <w:rsid w:val="00846927"/>
    <w:rsid w:val="00853C8D"/>
    <w:rsid w:val="00886876"/>
    <w:rsid w:val="008936DA"/>
    <w:rsid w:val="00894A19"/>
    <w:rsid w:val="008A263F"/>
    <w:rsid w:val="008A711E"/>
    <w:rsid w:val="008C1CF7"/>
    <w:rsid w:val="0091013A"/>
    <w:rsid w:val="00911D3A"/>
    <w:rsid w:val="00912C29"/>
    <w:rsid w:val="00921F4D"/>
    <w:rsid w:val="00926E77"/>
    <w:rsid w:val="0093365D"/>
    <w:rsid w:val="009368CB"/>
    <w:rsid w:val="009418CE"/>
    <w:rsid w:val="00960037"/>
    <w:rsid w:val="009907A5"/>
    <w:rsid w:val="00992585"/>
    <w:rsid w:val="009A143F"/>
    <w:rsid w:val="009C446E"/>
    <w:rsid w:val="009D7FBB"/>
    <w:rsid w:val="009E72E9"/>
    <w:rsid w:val="009F556E"/>
    <w:rsid w:val="00A07BED"/>
    <w:rsid w:val="00A11AE1"/>
    <w:rsid w:val="00A24BA6"/>
    <w:rsid w:val="00A265E6"/>
    <w:rsid w:val="00A30704"/>
    <w:rsid w:val="00A41346"/>
    <w:rsid w:val="00A516FE"/>
    <w:rsid w:val="00A6660D"/>
    <w:rsid w:val="00A74250"/>
    <w:rsid w:val="00A80ABC"/>
    <w:rsid w:val="00A912CA"/>
    <w:rsid w:val="00A94FB8"/>
    <w:rsid w:val="00A95CDB"/>
    <w:rsid w:val="00AC5DC2"/>
    <w:rsid w:val="00AD3383"/>
    <w:rsid w:val="00AD52E6"/>
    <w:rsid w:val="00AD589E"/>
    <w:rsid w:val="00B112CE"/>
    <w:rsid w:val="00B2017F"/>
    <w:rsid w:val="00B30B53"/>
    <w:rsid w:val="00B3138C"/>
    <w:rsid w:val="00B35E32"/>
    <w:rsid w:val="00B439B2"/>
    <w:rsid w:val="00B67E1F"/>
    <w:rsid w:val="00B736B3"/>
    <w:rsid w:val="00B85FD5"/>
    <w:rsid w:val="00B87AB4"/>
    <w:rsid w:val="00BA064A"/>
    <w:rsid w:val="00BA6F4A"/>
    <w:rsid w:val="00BB0968"/>
    <w:rsid w:val="00BB3AF3"/>
    <w:rsid w:val="00BE2E6B"/>
    <w:rsid w:val="00BF473A"/>
    <w:rsid w:val="00C00D18"/>
    <w:rsid w:val="00C34BBE"/>
    <w:rsid w:val="00C37EDE"/>
    <w:rsid w:val="00C41F85"/>
    <w:rsid w:val="00C44226"/>
    <w:rsid w:val="00C5030C"/>
    <w:rsid w:val="00C523B0"/>
    <w:rsid w:val="00C6476A"/>
    <w:rsid w:val="00C6668B"/>
    <w:rsid w:val="00C85C68"/>
    <w:rsid w:val="00C90543"/>
    <w:rsid w:val="00CA2B00"/>
    <w:rsid w:val="00CA54CE"/>
    <w:rsid w:val="00CB0BF4"/>
    <w:rsid w:val="00CB1F2E"/>
    <w:rsid w:val="00CD2EE8"/>
    <w:rsid w:val="00CE294D"/>
    <w:rsid w:val="00CE5541"/>
    <w:rsid w:val="00CF1015"/>
    <w:rsid w:val="00CF2782"/>
    <w:rsid w:val="00CF583E"/>
    <w:rsid w:val="00CF6E06"/>
    <w:rsid w:val="00D00BA3"/>
    <w:rsid w:val="00D021A4"/>
    <w:rsid w:val="00D0566D"/>
    <w:rsid w:val="00D111B8"/>
    <w:rsid w:val="00D22D62"/>
    <w:rsid w:val="00D2382D"/>
    <w:rsid w:val="00D26440"/>
    <w:rsid w:val="00D8643B"/>
    <w:rsid w:val="00DA4C5A"/>
    <w:rsid w:val="00DB4141"/>
    <w:rsid w:val="00DC10EF"/>
    <w:rsid w:val="00DC2779"/>
    <w:rsid w:val="00E1510E"/>
    <w:rsid w:val="00E278BF"/>
    <w:rsid w:val="00E33153"/>
    <w:rsid w:val="00E34D2E"/>
    <w:rsid w:val="00E42718"/>
    <w:rsid w:val="00E46D92"/>
    <w:rsid w:val="00E8123B"/>
    <w:rsid w:val="00E95E83"/>
    <w:rsid w:val="00E9619A"/>
    <w:rsid w:val="00EA2D71"/>
    <w:rsid w:val="00EB166A"/>
    <w:rsid w:val="00EC4C68"/>
    <w:rsid w:val="00ED1591"/>
    <w:rsid w:val="00ED25A6"/>
    <w:rsid w:val="00ED5BCC"/>
    <w:rsid w:val="00EF2BBE"/>
    <w:rsid w:val="00EF4691"/>
    <w:rsid w:val="00EF5972"/>
    <w:rsid w:val="00EF750A"/>
    <w:rsid w:val="00F04395"/>
    <w:rsid w:val="00F15A74"/>
    <w:rsid w:val="00F202A6"/>
    <w:rsid w:val="00F57A46"/>
    <w:rsid w:val="00F60D5A"/>
    <w:rsid w:val="00F679A5"/>
    <w:rsid w:val="00F75BAD"/>
    <w:rsid w:val="00F81588"/>
    <w:rsid w:val="00F85CCC"/>
    <w:rsid w:val="00F91EEC"/>
    <w:rsid w:val="00F97CFC"/>
    <w:rsid w:val="00FA07CB"/>
    <w:rsid w:val="00FB52CC"/>
    <w:rsid w:val="00FD18F9"/>
    <w:rsid w:val="00FD25B1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D1661"/>
  <w15:docId w15:val="{5C3CB41A-9975-456A-98FA-9E17CFD1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D2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2E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D2E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53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53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B67E1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67E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B67E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42E7-1E72-4846-9BE9-BEA7A43F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6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ova</dc:creator>
  <cp:keywords/>
  <cp:lastModifiedBy>Максим Филькин</cp:lastModifiedBy>
  <cp:revision>4</cp:revision>
  <cp:lastPrinted>2015-06-18T13:38:00Z</cp:lastPrinted>
  <dcterms:created xsi:type="dcterms:W3CDTF">2017-05-12T08:51:00Z</dcterms:created>
  <dcterms:modified xsi:type="dcterms:W3CDTF">2017-05-12T09:59:00Z</dcterms:modified>
</cp:coreProperties>
</file>